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2B" w:rsidRPr="00F65ADF" w:rsidRDefault="00AC2FF6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b/>
          <w:sz w:val="22"/>
          <w:szCs w:val="22"/>
        </w:rPr>
      </w:pPr>
      <w:r>
        <w:rPr>
          <w:rFonts w:asciiTheme="majorHAnsi" w:hAnsiTheme="majorHAnsi" w:cs="Apple Symbol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16760</wp:posOffset>
            </wp:positionH>
            <wp:positionV relativeFrom="margin">
              <wp:posOffset>-2002155</wp:posOffset>
            </wp:positionV>
            <wp:extent cx="1270000" cy="127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377552_2053497708227430_8042033202607750086_n.jpg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42B" w:rsidRPr="009A142B">
        <w:rPr>
          <w:rFonts w:asciiTheme="majorHAnsi" w:hAnsiTheme="majorHAnsi" w:cs="Apple Symbols"/>
          <w:b/>
          <w:sz w:val="22"/>
          <w:szCs w:val="22"/>
        </w:rPr>
        <w:t xml:space="preserve"> </w:t>
      </w:r>
      <w:proofErr w:type="spellStart"/>
      <w:r w:rsidR="009A142B" w:rsidRPr="00F65ADF">
        <w:rPr>
          <w:rFonts w:asciiTheme="majorHAnsi" w:hAnsiTheme="majorHAnsi" w:cs="Apple Symbols"/>
          <w:b/>
          <w:sz w:val="22"/>
          <w:szCs w:val="22"/>
        </w:rPr>
        <w:t>Gynaecology</w:t>
      </w:r>
      <w:proofErr w:type="spellEnd"/>
      <w:r w:rsidR="009A142B" w:rsidRPr="00F65ADF">
        <w:rPr>
          <w:rFonts w:asciiTheme="majorHAnsi" w:hAnsiTheme="majorHAnsi" w:cs="Apple Symbols"/>
          <w:b/>
          <w:sz w:val="22"/>
          <w:szCs w:val="22"/>
        </w:rPr>
        <w:t xml:space="preserve"> form (Female patients only)</w:t>
      </w: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sz w:val="22"/>
          <w:szCs w:val="22"/>
        </w:rPr>
        <w:t>Menses History</w:t>
      </w: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6629" w:type="dxa"/>
        <w:tblLayout w:type="fixed"/>
        <w:tblLook w:val="04A0"/>
      </w:tblPr>
      <w:tblGrid>
        <w:gridCol w:w="4258"/>
        <w:gridCol w:w="1376"/>
        <w:gridCol w:w="736"/>
        <w:gridCol w:w="259"/>
      </w:tblGrid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Date last menses began </w:t>
            </w:r>
          </w:p>
        </w:tc>
        <w:tc>
          <w:tcPr>
            <w:tcW w:w="2371" w:type="dxa"/>
            <w:gridSpan w:val="3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proofErr w:type="spellStart"/>
            <w:proofErr w:type="gramStart"/>
            <w:r w:rsidRPr="00F65ADF">
              <w:rPr>
                <w:rFonts w:asciiTheme="majorHAnsi" w:hAnsiTheme="majorHAnsi" w:cs="Apple Symbols"/>
                <w:sz w:val="22"/>
                <w:szCs w:val="22"/>
              </w:rPr>
              <w:t>dd</w:t>
            </w:r>
            <w:proofErr w:type="gramEnd"/>
            <w:r w:rsidRPr="00F65ADF">
              <w:rPr>
                <w:rFonts w:asciiTheme="majorHAnsi" w:hAnsiTheme="majorHAnsi" w:cs="Apple Symbols"/>
                <w:sz w:val="22"/>
                <w:szCs w:val="22"/>
              </w:rPr>
              <w:t>/mm/yyyy</w:t>
            </w:r>
            <w:proofErr w:type="spellEnd"/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Is your menstrual cycle </w:t>
            </w:r>
          </w:p>
        </w:tc>
        <w:tc>
          <w:tcPr>
            <w:tcW w:w="137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Regular</w:t>
            </w:r>
          </w:p>
        </w:tc>
        <w:tc>
          <w:tcPr>
            <w:tcW w:w="73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59" w:type="dxa"/>
            <w:vMerge w:val="restart"/>
            <w:shd w:val="clear" w:color="auto" w:fill="auto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37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Irregular</w:t>
            </w:r>
          </w:p>
        </w:tc>
        <w:tc>
          <w:tcPr>
            <w:tcW w:w="73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59" w:type="dxa"/>
            <w:vMerge/>
            <w:shd w:val="clear" w:color="auto" w:fill="auto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How old where you when you had your first menstruation?</w:t>
            </w:r>
          </w:p>
        </w:tc>
        <w:tc>
          <w:tcPr>
            <w:tcW w:w="2371" w:type="dxa"/>
            <w:gridSpan w:val="3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Menstrual cycle length (i.e. 26-30 days)</w:t>
            </w:r>
          </w:p>
        </w:tc>
        <w:tc>
          <w:tcPr>
            <w:tcW w:w="2371" w:type="dxa"/>
            <w:gridSpan w:val="3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sz w:val="22"/>
          <w:szCs w:val="22"/>
        </w:rPr>
        <w:t>Contraceptive history</w:t>
      </w: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Have you taken oral contraceptives? </w:t>
            </w:r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Y/N</w:t>
            </w:r>
          </w:p>
        </w:tc>
      </w:tr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For how long?</w:t>
            </w: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When did you stop?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sz w:val="22"/>
          <w:szCs w:val="22"/>
        </w:rPr>
        <w:t>Pre-menstrual symptoms (PMS)</w:t>
      </w: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sz w:val="22"/>
          <w:szCs w:val="22"/>
        </w:rPr>
        <w:t>Please check all that apply</w:t>
      </w: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670"/>
      </w:tblGrid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Breast tenderness</w:t>
            </w:r>
          </w:p>
        </w:tc>
        <w:tc>
          <w:tcPr>
            <w:tcW w:w="67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Cramps</w:t>
            </w:r>
          </w:p>
        </w:tc>
        <w:tc>
          <w:tcPr>
            <w:tcW w:w="67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Acne</w:t>
            </w:r>
          </w:p>
        </w:tc>
        <w:tc>
          <w:tcPr>
            <w:tcW w:w="67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Change in bowel</w:t>
            </w:r>
          </w:p>
        </w:tc>
        <w:tc>
          <w:tcPr>
            <w:tcW w:w="67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Nausea</w:t>
            </w:r>
          </w:p>
        </w:tc>
        <w:tc>
          <w:tcPr>
            <w:tcW w:w="67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Headaches</w:t>
            </w:r>
          </w:p>
        </w:tc>
        <w:tc>
          <w:tcPr>
            <w:tcW w:w="67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Moodiness</w:t>
            </w:r>
          </w:p>
        </w:tc>
        <w:tc>
          <w:tcPr>
            <w:tcW w:w="67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Fatigue</w:t>
            </w:r>
          </w:p>
        </w:tc>
        <w:tc>
          <w:tcPr>
            <w:tcW w:w="67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Night sweats</w:t>
            </w:r>
          </w:p>
        </w:tc>
        <w:tc>
          <w:tcPr>
            <w:tcW w:w="67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Sleep disturbances</w:t>
            </w:r>
          </w:p>
        </w:tc>
        <w:tc>
          <w:tcPr>
            <w:tcW w:w="67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9A142B" w:rsidRPr="00F65ADF">
        <w:trPr>
          <w:trHeight w:val="1140"/>
        </w:trPr>
        <w:tc>
          <w:tcPr>
            <w:tcW w:w="8516" w:type="dxa"/>
            <w:tcBorders>
              <w:bottom w:val="single" w:sz="4" w:space="0" w:color="auto"/>
            </w:tcBorders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lease list any other pre-menstrual symptoms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:rsidR="009A142B" w:rsidRPr="003E0807" w:rsidRDefault="009A142B" w:rsidP="009A142B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2"/>
          <w:szCs w:val="22"/>
        </w:rPr>
      </w:pPr>
    </w:p>
    <w:p w:rsidR="009A142B" w:rsidRPr="003E0807" w:rsidRDefault="009A142B" w:rsidP="009A142B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2"/>
          <w:szCs w:val="22"/>
        </w:rPr>
      </w:pPr>
    </w:p>
    <w:p w:rsidR="009A142B" w:rsidRPr="003E0807" w:rsidRDefault="009A142B" w:rsidP="009A142B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2"/>
          <w:szCs w:val="22"/>
        </w:rPr>
      </w:pPr>
    </w:p>
    <w:p w:rsidR="009A142B" w:rsidRPr="003E0807" w:rsidRDefault="009A142B" w:rsidP="009A142B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2"/>
          <w:szCs w:val="22"/>
        </w:rPr>
      </w:pP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sz w:val="22"/>
          <w:szCs w:val="22"/>
        </w:rPr>
        <w:t>Menses</w:t>
      </w: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3472"/>
        <w:gridCol w:w="786"/>
      </w:tblGrid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escribe your flow</w:t>
            </w: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Heavy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Light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Average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Consistency of blood</w:t>
            </w: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Watery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Thick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Average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Clotty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proofErr w:type="spellStart"/>
            <w:r w:rsidRPr="00F65ADF">
              <w:rPr>
                <w:rFonts w:asciiTheme="majorHAnsi" w:hAnsiTheme="majorHAnsi" w:cs="Apple Symbols"/>
                <w:sz w:val="22"/>
                <w:szCs w:val="22"/>
              </w:rPr>
              <w:t>Colour</w:t>
            </w:r>
            <w:proofErr w:type="spellEnd"/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Red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ark red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Brown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Brown/red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Bright red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o you experience any Spotting?</w:t>
            </w: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Y/N</w:t>
            </w: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For how many days?</w:t>
            </w: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o you experience menstrual pain?</w:t>
            </w: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Y/N</w:t>
            </w: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Before menses, during or after?</w:t>
            </w: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ain type?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Stabbing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Cramping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ull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3472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Heavy</w:t>
            </w:r>
          </w:p>
        </w:tc>
        <w:tc>
          <w:tcPr>
            <w:tcW w:w="786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On / off</w:t>
            </w:r>
          </w:p>
        </w:tc>
      </w:tr>
      <w:tr w:rsidR="009A142B" w:rsidRPr="00F65ADF">
        <w:tc>
          <w:tcPr>
            <w:tcW w:w="4258" w:type="dxa"/>
          </w:tcPr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What relieves the pain?</w:t>
            </w: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3D4031" w:rsidRDefault="003D4031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3D4031" w:rsidRDefault="003D4031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sz w:val="22"/>
          <w:szCs w:val="22"/>
        </w:rPr>
        <w:t xml:space="preserve">Ovulation </w:t>
      </w: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3408"/>
        <w:gridCol w:w="850"/>
      </w:tblGrid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o you ovulate on your own?</w:t>
            </w: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Y/N</w:t>
            </w: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What Day?</w:t>
            </w: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Ovulatory pain</w:t>
            </w: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Y/N</w:t>
            </w: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Mastitis</w:t>
            </w: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Y/N</w:t>
            </w: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o you chart your cycle?</w:t>
            </w: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Y/N</w:t>
            </w: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BBT</w:t>
            </w:r>
          </w:p>
        </w:tc>
        <w:tc>
          <w:tcPr>
            <w:tcW w:w="340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Ovulation sticks</w:t>
            </w:r>
          </w:p>
        </w:tc>
        <w:tc>
          <w:tcPr>
            <w:tcW w:w="340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Saliva</w:t>
            </w:r>
          </w:p>
        </w:tc>
        <w:tc>
          <w:tcPr>
            <w:tcW w:w="340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o you notice stretchy, clear, egg white, cervical mucus around ovulation?</w:t>
            </w: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Y/N</w:t>
            </w: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o you experience vaginal discharge?</w:t>
            </w: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Y/N</w:t>
            </w: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  <w:proofErr w:type="spellStart"/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Colour</w:t>
            </w:r>
            <w:proofErr w:type="spellEnd"/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White</w:t>
            </w:r>
          </w:p>
        </w:tc>
        <w:tc>
          <w:tcPr>
            <w:tcW w:w="340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Yellow</w:t>
            </w:r>
          </w:p>
        </w:tc>
        <w:tc>
          <w:tcPr>
            <w:tcW w:w="340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Green</w:t>
            </w:r>
          </w:p>
        </w:tc>
        <w:tc>
          <w:tcPr>
            <w:tcW w:w="340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inkish</w:t>
            </w:r>
          </w:p>
        </w:tc>
        <w:tc>
          <w:tcPr>
            <w:tcW w:w="340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Red</w:t>
            </w:r>
          </w:p>
        </w:tc>
        <w:tc>
          <w:tcPr>
            <w:tcW w:w="340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Consistency</w:t>
            </w:r>
          </w:p>
        </w:tc>
        <w:tc>
          <w:tcPr>
            <w:tcW w:w="4258" w:type="dxa"/>
            <w:gridSpan w:val="2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Watery</w:t>
            </w:r>
          </w:p>
        </w:tc>
        <w:tc>
          <w:tcPr>
            <w:tcW w:w="340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Thin</w:t>
            </w:r>
          </w:p>
        </w:tc>
        <w:tc>
          <w:tcPr>
            <w:tcW w:w="340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Thick</w:t>
            </w:r>
          </w:p>
        </w:tc>
        <w:tc>
          <w:tcPr>
            <w:tcW w:w="340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Sticky</w:t>
            </w:r>
          </w:p>
        </w:tc>
        <w:tc>
          <w:tcPr>
            <w:tcW w:w="340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425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proofErr w:type="spellStart"/>
            <w:r w:rsidRPr="00F65ADF">
              <w:rPr>
                <w:rFonts w:asciiTheme="majorHAnsi" w:hAnsiTheme="majorHAnsi" w:cs="Apple Symbols"/>
                <w:sz w:val="22"/>
                <w:szCs w:val="22"/>
              </w:rPr>
              <w:t>Odour</w:t>
            </w:r>
            <w:proofErr w:type="spellEnd"/>
          </w:p>
        </w:tc>
        <w:tc>
          <w:tcPr>
            <w:tcW w:w="3408" w:type="dxa"/>
            <w:shd w:val="clear" w:color="auto" w:fill="auto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regnancies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Births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sz w:val="22"/>
          <w:szCs w:val="22"/>
        </w:rPr>
        <w:t>Menopause</w:t>
      </w: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Age started?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Age finished?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Symptoms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Medication (HRT/how long)?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p w:rsidR="009A142B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  <w:bookmarkStart w:id="0" w:name="_GoBack"/>
      <w:bookmarkEnd w:id="0"/>
      <w:r w:rsidRPr="00F65ADF">
        <w:rPr>
          <w:rFonts w:asciiTheme="majorHAnsi" w:hAnsiTheme="majorHAnsi" w:cs="Apple Symbols"/>
          <w:sz w:val="22"/>
          <w:szCs w:val="22"/>
        </w:rPr>
        <w:t>Please check if you have ever been diagnosed with</w:t>
      </w:r>
    </w:p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648"/>
        <w:gridCol w:w="610"/>
      </w:tblGrid>
      <w:tr w:rsidR="009A142B" w:rsidRPr="00F65ADF">
        <w:tc>
          <w:tcPr>
            <w:tcW w:w="364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An STD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D5DD2E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364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Uterine fibroids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D5DD2E"/>
          </w:tcPr>
          <w:p w:rsidR="009A142B" w:rsidRPr="00F65ADF" w:rsidRDefault="009A142B" w:rsidP="00BF028F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364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elvic adhesions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D5DD2E"/>
          </w:tcPr>
          <w:p w:rsidR="009A142B" w:rsidRPr="00F65ADF" w:rsidRDefault="009A142B" w:rsidP="00BF028F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rPr>
          <w:trHeight w:val="549"/>
        </w:trPr>
        <w:tc>
          <w:tcPr>
            <w:tcW w:w="364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Unique shaped uterus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D5DD2E"/>
          </w:tcPr>
          <w:p w:rsidR="009A142B" w:rsidRPr="00F65ADF" w:rsidRDefault="009A142B" w:rsidP="00BF028F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364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olyps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D5DD2E"/>
          </w:tcPr>
          <w:p w:rsidR="009A142B" w:rsidRPr="00F65ADF" w:rsidRDefault="009A142B" w:rsidP="00BF028F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364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rolapsed uterus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D5DD2E"/>
          </w:tcPr>
          <w:p w:rsidR="009A142B" w:rsidRPr="00F65ADF" w:rsidRDefault="009A142B" w:rsidP="00BF028F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3648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Endometriosis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D5DD2E"/>
          </w:tcPr>
          <w:p w:rsidR="009A142B" w:rsidRPr="00F65ADF" w:rsidRDefault="009A142B" w:rsidP="00BF028F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:rsidR="009A142B" w:rsidRPr="00F65ADF" w:rsidRDefault="009A142B" w:rsidP="009A142B">
      <w:pPr>
        <w:widowControl w:val="0"/>
        <w:autoSpaceDE w:val="0"/>
        <w:autoSpaceDN w:val="0"/>
        <w:adjustRightInd w:val="0"/>
        <w:ind w:right="2488"/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9A142B">
        <w:tc>
          <w:tcPr>
            <w:tcW w:w="8516" w:type="dxa"/>
          </w:tcPr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>
              <w:rPr>
                <w:rFonts w:asciiTheme="majorHAnsi" w:hAnsiTheme="majorHAnsi" w:cs="Apple Symbols"/>
                <w:sz w:val="22"/>
                <w:szCs w:val="22"/>
              </w:rPr>
              <w:t xml:space="preserve">If yes please provide details </w:t>
            </w: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:rsidR="009A142B" w:rsidRPr="00F65ADF" w:rsidRDefault="009A142B" w:rsidP="009A142B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Have you ever had an abnormal pap smear? (Date of last pap smear) </w:t>
            </w:r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Y/N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Have you ever had a cervical biopsy or operation? </w:t>
            </w:r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Y/N</w:t>
            </w: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 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Do you get yeast infections regularly? </w:t>
            </w:r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Y/N</w:t>
            </w:r>
          </w:p>
          <w:p w:rsidR="009A142B" w:rsidRPr="00F65ADF" w:rsidRDefault="009A142B" w:rsidP="00BF02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9A142B" w:rsidRPr="00F65ADF">
        <w:tc>
          <w:tcPr>
            <w:tcW w:w="8516" w:type="dxa"/>
          </w:tcPr>
          <w:p w:rsidR="009A142B" w:rsidRPr="00F65ADF" w:rsidRDefault="009A142B" w:rsidP="00BF028F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Have you had any hormone lab tests performed? (Test and level) </w:t>
            </w:r>
            <w:r w:rsidRPr="00F65ADF">
              <w:rPr>
                <w:rFonts w:asciiTheme="majorHAnsi" w:hAnsiTheme="majorHAnsi" w:cs="Apple Symbols"/>
                <w:b/>
                <w:sz w:val="22"/>
                <w:szCs w:val="22"/>
              </w:rPr>
              <w:t>Y/N</w:t>
            </w:r>
          </w:p>
          <w:p w:rsidR="009A142B" w:rsidRPr="00F65ADF" w:rsidRDefault="009A142B" w:rsidP="00BF028F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:rsidR="009A142B" w:rsidRPr="00F65ADF" w:rsidRDefault="009A142B" w:rsidP="00BF028F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:rsidR="009A142B" w:rsidRPr="00F65ADF" w:rsidRDefault="009A142B" w:rsidP="009A142B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:rsidR="00E360D5" w:rsidRPr="00AC2FF6" w:rsidRDefault="00E360D5" w:rsidP="00AC2FF6">
      <w:pPr>
        <w:rPr>
          <w:rFonts w:ascii="Apple Symbols" w:hAnsi="Apple Symbols" w:cs="Apple Symbols"/>
          <w:sz w:val="22"/>
          <w:szCs w:val="22"/>
        </w:rPr>
      </w:pPr>
    </w:p>
    <w:sectPr w:rsidR="00E360D5" w:rsidRPr="00AC2FF6" w:rsidSect="00EE452C">
      <w:headerReference w:type="even" r:id="rId9"/>
      <w:headerReference w:type="default" r:id="rId10"/>
      <w:headerReference w:type="first" r:id="rId11"/>
      <w:pgSz w:w="11900" w:h="16840"/>
      <w:pgMar w:top="426" w:right="1800" w:bottom="1440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F6" w:rsidRDefault="00AC2FF6" w:rsidP="00CB58CA">
      <w:r>
        <w:separator/>
      </w:r>
    </w:p>
  </w:endnote>
  <w:endnote w:type="continuationSeparator" w:id="0">
    <w:p w:rsidR="00AC2FF6" w:rsidRDefault="00AC2FF6" w:rsidP="00CB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00000000000000000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F6" w:rsidRDefault="00AC2FF6" w:rsidP="00CB58CA">
      <w:r>
        <w:separator/>
      </w:r>
    </w:p>
  </w:footnote>
  <w:footnote w:type="continuationSeparator" w:id="0">
    <w:p w:rsidR="00AC2FF6" w:rsidRDefault="00AC2FF6" w:rsidP="00CB58C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916"/>
      <w:gridCol w:w="764"/>
      <w:gridCol w:w="3729"/>
    </w:tblGrid>
    <w:tr w:rsidR="00AC2FF6" w:rsidRP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C2FF6" w:rsidRPr="008E0D90" w:rsidRDefault="00AC2FF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</w:tcPr>
        <w:p w:rsidR="00AC2FF6" w:rsidRPr="008E0D90" w:rsidRDefault="00CE6791" w:rsidP="00CB58C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95406918"/>
              <w:placeholder>
                <w:docPart w:val="38A40606FA72F645AC9CA286385EE25D"/>
              </w:placeholder>
              <w:temporary/>
              <w:showingPlcHdr/>
            </w:sdtPr>
            <w:sdtContent>
              <w:r w:rsidR="00AC2FF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C2FF6" w:rsidRPr="008E0D90" w:rsidRDefault="00AC2FF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C2FF6" w:rsidRP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C2FF6" w:rsidRPr="008E0D90" w:rsidRDefault="00AC2FF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:rsidR="00AC2FF6" w:rsidRPr="008E0D90" w:rsidRDefault="00AC2FF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C2FF6" w:rsidRPr="008E0D90" w:rsidRDefault="00AC2FF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C2FF6" w:rsidRDefault="00AC2FF6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F6" w:rsidRPr="004218B3" w:rsidRDefault="00AC2FF6" w:rsidP="00EE452C">
    <w:pPr>
      <w:pStyle w:val="Header"/>
      <w:rPr>
        <w:rFonts w:asciiTheme="majorHAnsi" w:hAnsiTheme="majorHAnsi"/>
        <w:color w:val="A6A6A6" w:themeColor="background1" w:themeShade="A6"/>
        <w:sz w:val="22"/>
        <w:szCs w:val="22"/>
      </w:rPr>
    </w:pPr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Patient consent form </w:t>
    </w:r>
    <w:r>
      <w:rPr>
        <w:rFonts w:asciiTheme="majorHAnsi" w:hAnsiTheme="majorHAnsi"/>
        <w:color w:val="A6A6A6" w:themeColor="background1" w:themeShade="A6"/>
        <w:sz w:val="22"/>
        <w:szCs w:val="22"/>
      </w:rPr>
      <w:tab/>
    </w:r>
    <w:r>
      <w:rPr>
        <w:rFonts w:asciiTheme="majorHAnsi" w:hAnsiTheme="majorHAnsi"/>
        <w:color w:val="A6A6A6" w:themeColor="background1" w:themeShade="A6"/>
        <w:sz w:val="22"/>
        <w:szCs w:val="22"/>
      </w:rPr>
      <w:tab/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F6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</w:p>
  <w:p w:rsidR="00AC2FF6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</w:p>
  <w:p w:rsidR="00AC2FF6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</w:p>
  <w:p w:rsidR="00AC2FF6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</w:p>
  <w:p w:rsidR="00AC2FF6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</w:p>
  <w:p w:rsidR="00AC2FF6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</w:p>
  <w:p w:rsidR="00AC2FF6" w:rsidRPr="008B0359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  <w:r w:rsidRPr="008B0359">
      <w:rPr>
        <w:rFonts w:asciiTheme="majorHAnsi" w:hAnsiTheme="majorHAnsi"/>
        <w:color w:val="A6A6A6" w:themeColor="background1" w:themeShade="A6"/>
        <w:sz w:val="22"/>
        <w:szCs w:val="22"/>
      </w:rPr>
      <w:t>Vikki Harrison-Edwards</w:t>
    </w:r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</w:t>
    </w:r>
    <w:proofErr w:type="spellStart"/>
    <w:r>
      <w:rPr>
        <w:rFonts w:asciiTheme="majorHAnsi" w:hAnsiTheme="majorHAnsi"/>
        <w:color w:val="A6A6A6" w:themeColor="background1" w:themeShade="A6"/>
        <w:sz w:val="22"/>
        <w:szCs w:val="22"/>
      </w:rPr>
      <w:t>PGDip</w:t>
    </w:r>
    <w:proofErr w:type="spellEnd"/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</w:t>
    </w:r>
    <w:proofErr w:type="spellStart"/>
    <w:r>
      <w:rPr>
        <w:rFonts w:asciiTheme="majorHAnsi" w:hAnsiTheme="majorHAnsi"/>
        <w:color w:val="A6A6A6" w:themeColor="background1" w:themeShade="A6"/>
        <w:sz w:val="22"/>
        <w:szCs w:val="22"/>
      </w:rPr>
      <w:t>Bsc</w:t>
    </w:r>
    <w:proofErr w:type="spellEnd"/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(</w:t>
    </w:r>
    <w:proofErr w:type="spellStart"/>
    <w:r>
      <w:rPr>
        <w:rFonts w:asciiTheme="majorHAnsi" w:hAnsiTheme="majorHAnsi"/>
        <w:color w:val="A6A6A6" w:themeColor="background1" w:themeShade="A6"/>
        <w:sz w:val="22"/>
        <w:szCs w:val="22"/>
      </w:rPr>
      <w:t>Hons</w:t>
    </w:r>
    <w:proofErr w:type="spellEnd"/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) </w:t>
    </w:r>
    <w:proofErr w:type="spellStart"/>
    <w:r>
      <w:rPr>
        <w:rFonts w:asciiTheme="majorHAnsi" w:hAnsiTheme="majorHAnsi"/>
        <w:color w:val="A6A6A6" w:themeColor="background1" w:themeShade="A6"/>
        <w:sz w:val="22"/>
        <w:szCs w:val="22"/>
      </w:rPr>
      <w:t>MBAcC</w:t>
    </w:r>
    <w:proofErr w:type="spellEnd"/>
  </w:p>
  <w:p w:rsidR="00AC2FF6" w:rsidRPr="008B0359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  <w:r w:rsidRPr="008B0359">
      <w:rPr>
        <w:rFonts w:asciiTheme="majorHAnsi" w:hAnsiTheme="majorHAnsi"/>
        <w:color w:val="A6A6A6" w:themeColor="background1" w:themeShade="A6"/>
        <w:sz w:val="22"/>
        <w:szCs w:val="22"/>
      </w:rPr>
      <w:t xml:space="preserve">8 </w:t>
    </w:r>
    <w:proofErr w:type="spellStart"/>
    <w:r w:rsidRPr="008B0359">
      <w:rPr>
        <w:rFonts w:asciiTheme="majorHAnsi" w:hAnsiTheme="majorHAnsi"/>
        <w:color w:val="A6A6A6" w:themeColor="background1" w:themeShade="A6"/>
        <w:sz w:val="22"/>
        <w:szCs w:val="22"/>
      </w:rPr>
      <w:t>Horseley</w:t>
    </w:r>
    <w:proofErr w:type="spellEnd"/>
    <w:r w:rsidRPr="008B0359">
      <w:rPr>
        <w:rFonts w:asciiTheme="majorHAnsi" w:hAnsiTheme="majorHAnsi"/>
        <w:color w:val="A6A6A6" w:themeColor="background1" w:themeShade="A6"/>
        <w:sz w:val="22"/>
        <w:szCs w:val="22"/>
      </w:rPr>
      <w:t xml:space="preserve"> Croft, </w:t>
    </w:r>
    <w:proofErr w:type="spellStart"/>
    <w:r w:rsidRPr="008B0359">
      <w:rPr>
        <w:rFonts w:asciiTheme="majorHAnsi" w:hAnsiTheme="majorHAnsi"/>
        <w:color w:val="A6A6A6" w:themeColor="background1" w:themeShade="A6"/>
        <w:sz w:val="22"/>
        <w:szCs w:val="22"/>
      </w:rPr>
      <w:t>Hawkesyard</w:t>
    </w:r>
    <w:proofErr w:type="spellEnd"/>
    <w:r w:rsidRPr="008B0359">
      <w:rPr>
        <w:rFonts w:asciiTheme="majorHAnsi" w:hAnsiTheme="majorHAnsi"/>
        <w:color w:val="A6A6A6" w:themeColor="background1" w:themeShade="A6"/>
        <w:sz w:val="22"/>
        <w:szCs w:val="22"/>
      </w:rPr>
      <w:t xml:space="preserve">, </w:t>
    </w:r>
    <w:proofErr w:type="spellStart"/>
    <w:r w:rsidRPr="008B0359">
      <w:rPr>
        <w:rFonts w:asciiTheme="majorHAnsi" w:hAnsiTheme="majorHAnsi"/>
        <w:color w:val="A6A6A6" w:themeColor="background1" w:themeShade="A6"/>
        <w:sz w:val="22"/>
        <w:szCs w:val="22"/>
      </w:rPr>
      <w:t>Rugeley</w:t>
    </w:r>
    <w:proofErr w:type="spellEnd"/>
    <w:r w:rsidRPr="008B0359">
      <w:rPr>
        <w:rFonts w:asciiTheme="majorHAnsi" w:hAnsiTheme="majorHAnsi"/>
        <w:color w:val="A6A6A6" w:themeColor="background1" w:themeShade="A6"/>
        <w:sz w:val="22"/>
        <w:szCs w:val="22"/>
      </w:rPr>
      <w:t>, Staffordshire, WS15 1QT</w:t>
    </w:r>
  </w:p>
  <w:p w:rsidR="00AC2FF6" w:rsidRPr="004218B3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  <w:r w:rsidRPr="008B0359">
      <w:rPr>
        <w:rFonts w:asciiTheme="majorHAnsi" w:hAnsiTheme="majorHAnsi"/>
        <w:color w:val="A6A6A6" w:themeColor="background1" w:themeShade="A6"/>
        <w:sz w:val="22"/>
        <w:szCs w:val="22"/>
      </w:rPr>
      <w:t xml:space="preserve">07734862456       </w:t>
    </w:r>
  </w:p>
  <w:p w:rsidR="00AC2FF6" w:rsidRDefault="00AC2FF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5DB"/>
    <w:multiLevelType w:val="hybridMultilevel"/>
    <w:tmpl w:val="C59C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58CA"/>
    <w:rsid w:val="000B747C"/>
    <w:rsid w:val="001448AA"/>
    <w:rsid w:val="00197740"/>
    <w:rsid w:val="001A1A52"/>
    <w:rsid w:val="001F7D25"/>
    <w:rsid w:val="002125E8"/>
    <w:rsid w:val="00230360"/>
    <w:rsid w:val="0026489E"/>
    <w:rsid w:val="003D4031"/>
    <w:rsid w:val="003E0807"/>
    <w:rsid w:val="004218B3"/>
    <w:rsid w:val="00464DCA"/>
    <w:rsid w:val="0048688E"/>
    <w:rsid w:val="004D7F78"/>
    <w:rsid w:val="004E0DB0"/>
    <w:rsid w:val="00547830"/>
    <w:rsid w:val="00572E9D"/>
    <w:rsid w:val="006A5AED"/>
    <w:rsid w:val="006A7BCC"/>
    <w:rsid w:val="006D7870"/>
    <w:rsid w:val="00732DFC"/>
    <w:rsid w:val="00734447"/>
    <w:rsid w:val="007754D4"/>
    <w:rsid w:val="007B19B7"/>
    <w:rsid w:val="00836422"/>
    <w:rsid w:val="00865030"/>
    <w:rsid w:val="008839AB"/>
    <w:rsid w:val="008B0359"/>
    <w:rsid w:val="008E6BBE"/>
    <w:rsid w:val="009A142B"/>
    <w:rsid w:val="00A854FB"/>
    <w:rsid w:val="00AC2FF6"/>
    <w:rsid w:val="00B06A24"/>
    <w:rsid w:val="00B15268"/>
    <w:rsid w:val="00B77748"/>
    <w:rsid w:val="00BC33B2"/>
    <w:rsid w:val="00CB58CA"/>
    <w:rsid w:val="00CE6791"/>
    <w:rsid w:val="00D126B2"/>
    <w:rsid w:val="00DF5036"/>
    <w:rsid w:val="00E360D5"/>
    <w:rsid w:val="00E57FDC"/>
    <w:rsid w:val="00EE452C"/>
    <w:rsid w:val="00F33A0D"/>
    <w:rsid w:val="00F65ADF"/>
    <w:rsid w:val="00F8027C"/>
    <w:rsid w:val="00FC3540"/>
    <w:rsid w:val="00FF62A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2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8CA"/>
  </w:style>
  <w:style w:type="paragraph" w:styleId="Footer">
    <w:name w:val="footer"/>
    <w:basedOn w:val="Normal"/>
    <w:link w:val="FooterChar"/>
    <w:uiPriority w:val="99"/>
    <w:unhideWhenUsed/>
    <w:rsid w:val="00CB5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8CA"/>
  </w:style>
  <w:style w:type="paragraph" w:styleId="NoSpacing">
    <w:name w:val="No Spacing"/>
    <w:link w:val="NoSpacingChar"/>
    <w:qFormat/>
    <w:rsid w:val="00CB58C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B58CA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03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787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D126B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72E9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65ADF"/>
  </w:style>
  <w:style w:type="paragraph" w:styleId="TOC2">
    <w:name w:val="toc 2"/>
    <w:basedOn w:val="Normal"/>
    <w:next w:val="Normal"/>
    <w:autoRedefine/>
    <w:uiPriority w:val="39"/>
    <w:unhideWhenUsed/>
    <w:rsid w:val="00F65AD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5AD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65AD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65AD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65AD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65AD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65AD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65ADF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8CA"/>
  </w:style>
  <w:style w:type="paragraph" w:styleId="Footer">
    <w:name w:val="footer"/>
    <w:basedOn w:val="Normal"/>
    <w:link w:val="FooterChar"/>
    <w:uiPriority w:val="99"/>
    <w:unhideWhenUsed/>
    <w:rsid w:val="00CB5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8CA"/>
  </w:style>
  <w:style w:type="paragraph" w:styleId="NoSpacing">
    <w:name w:val="No Spacing"/>
    <w:link w:val="NoSpacingChar"/>
    <w:qFormat/>
    <w:rsid w:val="00CB58C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B58CA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03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787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D126B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72E9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65ADF"/>
  </w:style>
  <w:style w:type="paragraph" w:styleId="TOC2">
    <w:name w:val="toc 2"/>
    <w:basedOn w:val="Normal"/>
    <w:next w:val="Normal"/>
    <w:autoRedefine/>
    <w:uiPriority w:val="39"/>
    <w:unhideWhenUsed/>
    <w:rsid w:val="00F65AD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5AD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65AD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65AD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65AD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65AD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65AD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65ADF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A40606FA72F645AC9CA286385E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E6ED-6FB3-D14F-9D1B-BD29478F7E7F}"/>
      </w:docPartPr>
      <w:docPartBody>
        <w:p w:rsidR="002B5F65" w:rsidRDefault="002B5F65" w:rsidP="002B5F65">
          <w:pPr>
            <w:pStyle w:val="38A40606FA72F645AC9CA286385EE2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00000000000000000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2B5F65"/>
    <w:rsid w:val="00070A93"/>
    <w:rsid w:val="002B5F65"/>
    <w:rsid w:val="006F31D5"/>
    <w:rsid w:val="00700073"/>
    <w:rsid w:val="008F24D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D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38A40606FA72F645AC9CA286385EE25D">
    <w:name w:val="38A40606FA72F645AC9CA286385EE25D"/>
    <w:rsid w:val="002B5F65"/>
  </w:style>
  <w:style w:type="paragraph" w:customStyle="1" w:styleId="7B74B6A1BAAB5543A474471770DAD6A7">
    <w:name w:val="7B74B6A1BAAB5543A474471770DAD6A7"/>
    <w:rsid w:val="002B5F65"/>
  </w:style>
  <w:style w:type="paragraph" w:customStyle="1" w:styleId="2D71C8DA3651154DA1C22F955A011EA5">
    <w:name w:val="2D71C8DA3651154DA1C22F955A011EA5"/>
    <w:rsid w:val="002B5F65"/>
  </w:style>
  <w:style w:type="paragraph" w:customStyle="1" w:styleId="EA3BB8E5F1014B42A93F2CBE505CE494">
    <w:name w:val="EA3BB8E5F1014B42A93F2CBE505CE494"/>
    <w:rsid w:val="002B5F65"/>
  </w:style>
  <w:style w:type="paragraph" w:customStyle="1" w:styleId="7B2B1986EB5C4145A93085CD9809A481">
    <w:name w:val="7B2B1986EB5C4145A93085CD9809A481"/>
    <w:rsid w:val="00700073"/>
  </w:style>
  <w:style w:type="paragraph" w:customStyle="1" w:styleId="75E6B0176DA1A24091CBAB69309E3F57">
    <w:name w:val="75E6B0176DA1A24091CBAB69309E3F57"/>
    <w:rsid w:val="007000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79925-D119-0A4B-8197-10B28C5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1</Words>
  <Characters>1661</Characters>
  <Application>Microsoft Macintosh Word</Application>
  <DocSecurity>0</DocSecurity>
  <Lines>13</Lines>
  <Paragraphs>3</Paragraphs>
  <ScaleCrop>false</ScaleCrop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Harrison</dc:creator>
  <cp:keywords/>
  <dc:description/>
  <cp:lastModifiedBy>Linda Wild</cp:lastModifiedBy>
  <cp:revision>3</cp:revision>
  <cp:lastPrinted>2018-04-10T09:40:00Z</cp:lastPrinted>
  <dcterms:created xsi:type="dcterms:W3CDTF">2018-08-14T13:49:00Z</dcterms:created>
  <dcterms:modified xsi:type="dcterms:W3CDTF">2018-08-16T12:12:00Z</dcterms:modified>
</cp:coreProperties>
</file>